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4"/>
        <w:gridCol w:w="3672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C43A91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680" cy="1971675"/>
                  <wp:effectExtent l="19050" t="0" r="7620" b="0"/>
                  <wp:docPr id="1" name="Рисунок 0" descr="7538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3856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226452" w:rsidRDefault="00226452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роки проведения мероприятия:</w:t>
            </w:r>
          </w:p>
          <w:p w:rsidR="007F470D" w:rsidRDefault="00E60E11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с </w:t>
            </w:r>
            <w:r w:rsidR="006309A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43A9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C43A9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.2019  по </w:t>
            </w:r>
            <w:r w:rsidR="00C43A9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16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C43A9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Приём работ участников: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с </w:t>
            </w:r>
            <w:r w:rsidR="006309A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43A9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0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C43A9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6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.2019  по </w:t>
            </w:r>
            <w:r w:rsidR="00C43A9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16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C43A9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9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Рассылка наград:</w:t>
            </w:r>
            <w:r w:rsidR="00786A07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786A07" w:rsidRPr="00786A07">
              <w:rPr>
                <w:rStyle w:val="a3"/>
                <w:rFonts w:ascii="Arial" w:hAnsi="Arial" w:cs="Arial"/>
                <w:sz w:val="20"/>
                <w:szCs w:val="20"/>
              </w:rPr>
              <w:t>каждый месяц</w:t>
            </w:r>
          </w:p>
          <w:p w:rsidR="00A95ACB" w:rsidRPr="00073983" w:rsidRDefault="00786A07" w:rsidP="0087508C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7398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30 июня, 31 июля, 31 августа и 23 сентября 2019 г.</w:t>
            </w: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E11" w:rsidRPr="00A74455" w:rsidRDefault="00E60E11" w:rsidP="00104BF7">
      <w:pPr>
        <w:pStyle w:val="a4"/>
        <w:ind w:firstLine="567"/>
        <w:jc w:val="center"/>
        <w:rPr>
          <w:rFonts w:ascii="Book Antiqua" w:hAnsi="Book Antiqua" w:cs="Times New Roman"/>
          <w:b/>
          <w:color w:val="002060"/>
          <w:sz w:val="24"/>
          <w:szCs w:val="24"/>
        </w:rPr>
      </w:pPr>
    </w:p>
    <w:p w:rsidR="00BD7923" w:rsidRPr="00C43A91" w:rsidRDefault="00104BF7" w:rsidP="00E60E11">
      <w:pPr>
        <w:pStyle w:val="a4"/>
        <w:ind w:firstLine="567"/>
        <w:jc w:val="center"/>
        <w:rPr>
          <w:rFonts w:ascii="Book Antiqua" w:hAnsi="Book Antiqua" w:cs="Times New Roman"/>
          <w:b/>
          <w:color w:val="FF0000"/>
          <w:sz w:val="24"/>
          <w:szCs w:val="24"/>
        </w:rPr>
      </w:pPr>
      <w:r w:rsidRPr="00C43A91">
        <w:rPr>
          <w:rFonts w:ascii="Book Antiqua" w:hAnsi="Book Antiqua" w:cs="Times New Roman"/>
          <w:b/>
          <w:color w:val="FF0000"/>
          <w:sz w:val="24"/>
          <w:szCs w:val="24"/>
        </w:rPr>
        <w:t>ПОЛОЖЕНИЕ</w:t>
      </w:r>
      <w:r w:rsidR="00BD7923" w:rsidRPr="00C43A91">
        <w:rPr>
          <w:rFonts w:ascii="Book Antiqua" w:hAnsi="Book Antiqua" w:cs="Times New Roman"/>
          <w:b/>
          <w:color w:val="FF0000"/>
          <w:sz w:val="24"/>
          <w:szCs w:val="24"/>
        </w:rPr>
        <w:t xml:space="preserve"> №</w:t>
      </w:r>
      <w:r w:rsidR="00C43A91" w:rsidRPr="00C43A91">
        <w:rPr>
          <w:rFonts w:ascii="Book Antiqua" w:hAnsi="Book Antiqua" w:cs="Times New Roman"/>
          <w:b/>
          <w:color w:val="FF0000"/>
          <w:sz w:val="24"/>
          <w:szCs w:val="24"/>
        </w:rPr>
        <w:t>7</w:t>
      </w:r>
    </w:p>
    <w:p w:rsidR="00104BF7" w:rsidRPr="00C43A91" w:rsidRDefault="00BD7923" w:rsidP="00E60E11">
      <w:pPr>
        <w:pStyle w:val="a4"/>
        <w:ind w:firstLine="567"/>
        <w:jc w:val="center"/>
        <w:rPr>
          <w:rFonts w:ascii="Book Antiqua" w:hAnsi="Book Antiqua" w:cs="Times New Roman"/>
          <w:b/>
          <w:color w:val="FF0000"/>
          <w:sz w:val="24"/>
          <w:szCs w:val="24"/>
        </w:rPr>
      </w:pPr>
      <w:r w:rsidRPr="00C43A91">
        <w:rPr>
          <w:rFonts w:ascii="Book Antiqua" w:hAnsi="Book Antiqua" w:cs="Times New Roman"/>
          <w:b/>
          <w:color w:val="FF0000"/>
          <w:sz w:val="24"/>
          <w:szCs w:val="24"/>
        </w:rPr>
        <w:t xml:space="preserve">от </w:t>
      </w:r>
      <w:r w:rsidR="00A74455" w:rsidRPr="00C43A91">
        <w:rPr>
          <w:rFonts w:ascii="Book Antiqua" w:hAnsi="Book Antiqua" w:cs="Times New Roman"/>
          <w:b/>
          <w:color w:val="FF0000"/>
          <w:sz w:val="24"/>
          <w:szCs w:val="24"/>
        </w:rPr>
        <w:t>1</w:t>
      </w:r>
      <w:r w:rsidR="00C43A91" w:rsidRPr="00C43A91">
        <w:rPr>
          <w:rFonts w:ascii="Book Antiqua" w:hAnsi="Book Antiqua" w:cs="Times New Roman"/>
          <w:b/>
          <w:color w:val="FF0000"/>
          <w:sz w:val="24"/>
          <w:szCs w:val="24"/>
        </w:rPr>
        <w:t>0</w:t>
      </w:r>
      <w:r w:rsidRPr="00C43A91">
        <w:rPr>
          <w:rFonts w:ascii="Book Antiqua" w:hAnsi="Book Antiqua" w:cs="Times New Roman"/>
          <w:b/>
          <w:color w:val="FF0000"/>
          <w:sz w:val="24"/>
          <w:szCs w:val="24"/>
        </w:rPr>
        <w:t>.0</w:t>
      </w:r>
      <w:r w:rsidR="00C43A91" w:rsidRPr="00C43A91">
        <w:rPr>
          <w:rFonts w:ascii="Book Antiqua" w:hAnsi="Book Antiqua" w:cs="Times New Roman"/>
          <w:b/>
          <w:color w:val="FF0000"/>
          <w:sz w:val="24"/>
          <w:szCs w:val="24"/>
        </w:rPr>
        <w:t>6</w:t>
      </w:r>
      <w:r w:rsidRPr="00C43A91">
        <w:rPr>
          <w:rFonts w:ascii="Book Antiqua" w:hAnsi="Book Antiqua" w:cs="Times New Roman"/>
          <w:b/>
          <w:color w:val="FF0000"/>
          <w:sz w:val="24"/>
          <w:szCs w:val="24"/>
        </w:rPr>
        <w:t>.2019 г.</w:t>
      </w:r>
    </w:p>
    <w:p w:rsidR="006C4E47" w:rsidRPr="00786A07" w:rsidRDefault="00E60E11" w:rsidP="00E60E11">
      <w:pPr>
        <w:pStyle w:val="a4"/>
        <w:jc w:val="center"/>
        <w:rPr>
          <w:rFonts w:ascii="Book Antiqua" w:eastAsiaTheme="majorEastAsia" w:hAnsi="Book Antiqua" w:cs="Times New Roman"/>
          <w:b/>
          <w:i/>
          <w:iCs/>
          <w:color w:val="548DD4" w:themeColor="text2" w:themeTint="99"/>
          <w:spacing w:val="15"/>
          <w:sz w:val="24"/>
          <w:szCs w:val="24"/>
          <w:u w:val="single"/>
        </w:rPr>
      </w:pPr>
      <w:r w:rsidRPr="00786A07">
        <w:rPr>
          <w:rFonts w:ascii="Book Antiqua" w:hAnsi="Book Antiqua" w:cs="Times New Roman"/>
          <w:b/>
          <w:i/>
          <w:color w:val="548DD4" w:themeColor="text2" w:themeTint="99"/>
          <w:sz w:val="24"/>
          <w:szCs w:val="24"/>
        </w:rPr>
        <w:t xml:space="preserve">              </w:t>
      </w:r>
      <w:r w:rsidR="00E8737E" w:rsidRPr="00786A07">
        <w:rPr>
          <w:rFonts w:ascii="Book Antiqua" w:hAnsi="Book Antiqua" w:cs="Times New Roman"/>
          <w:b/>
          <w:i/>
          <w:color w:val="548DD4" w:themeColor="text2" w:themeTint="99"/>
          <w:sz w:val="24"/>
          <w:szCs w:val="24"/>
        </w:rPr>
        <w:t>Всероссийский творческий конкурс</w:t>
      </w:r>
      <w:r w:rsidRPr="00786A07">
        <w:rPr>
          <w:rFonts w:ascii="Book Antiqua" w:eastAsiaTheme="majorEastAsia" w:hAnsi="Book Antiqua" w:cs="Times New Roman"/>
          <w:b/>
          <w:i/>
          <w:iCs/>
          <w:color w:val="548DD4" w:themeColor="text2" w:themeTint="99"/>
          <w:spacing w:val="15"/>
          <w:sz w:val="24"/>
          <w:szCs w:val="24"/>
        </w:rPr>
        <w:t xml:space="preserve"> </w:t>
      </w:r>
      <w:r w:rsidR="00FB20A2" w:rsidRPr="00786A07">
        <w:rPr>
          <w:rFonts w:ascii="Book Antiqua" w:eastAsiaTheme="majorEastAsia" w:hAnsi="Book Antiqua" w:cs="Times New Roman"/>
          <w:b/>
          <w:i/>
          <w:iCs/>
          <w:color w:val="548DD4" w:themeColor="text2" w:themeTint="99"/>
          <w:spacing w:val="15"/>
          <w:sz w:val="24"/>
          <w:szCs w:val="24"/>
        </w:rPr>
        <w:t>«</w:t>
      </w:r>
      <w:r w:rsidR="00C43A91" w:rsidRPr="00786A07">
        <w:rPr>
          <w:rFonts w:ascii="Book Antiqua" w:eastAsiaTheme="majorEastAsia" w:hAnsi="Book Antiqua" w:cs="Times New Roman"/>
          <w:b/>
          <w:i/>
          <w:iCs/>
          <w:color w:val="548DD4" w:themeColor="text2" w:themeTint="99"/>
          <w:spacing w:val="15"/>
          <w:sz w:val="24"/>
          <w:szCs w:val="24"/>
        </w:rPr>
        <w:t>Лето, лето к нам пришло!</w:t>
      </w:r>
      <w:r w:rsidR="00FB20A2" w:rsidRPr="00786A07">
        <w:rPr>
          <w:rFonts w:ascii="Book Antiqua" w:eastAsiaTheme="majorEastAsia" w:hAnsi="Book Antiqua" w:cs="Times New Roman"/>
          <w:b/>
          <w:i/>
          <w:iCs/>
          <w:color w:val="548DD4" w:themeColor="text2" w:themeTint="99"/>
          <w:spacing w:val="15"/>
          <w:sz w:val="24"/>
          <w:szCs w:val="24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C43A91" w:rsidRDefault="007F470D" w:rsidP="007F470D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7F470D" w:rsidRPr="00D052E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3A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йств</w:t>
      </w:r>
      <w:r w:rsidR="00965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7F470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C43A91" w:rsidRPr="00C43A91" w:rsidRDefault="00C43A91" w:rsidP="007F470D">
      <w:pPr>
        <w:pStyle w:val="a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Развить творческое воображение, способствовать развитию интереса к окружающему миру.</w:t>
      </w:r>
    </w:p>
    <w:p w:rsidR="007F470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5D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334C9D" w:rsidRPr="00D052ED" w:rsidRDefault="00334C9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5D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127553" w:rsidRPr="00552664" w:rsidRDefault="00E8737E" w:rsidP="007F4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5D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</w:t>
      </w:r>
      <w:r w:rsidR="00965F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</w:t>
      </w:r>
      <w:r w:rsidR="006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</w:t>
      </w:r>
      <w:r w:rsidR="006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</w:t>
      </w:r>
      <w:r w:rsidR="006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127553">
        <w:rPr>
          <w:rFonts w:ascii="Times New Roman" w:hAnsi="Times New Roman" w:cs="Times New Roman"/>
          <w:sz w:val="24"/>
          <w:szCs w:val="24"/>
          <w:lang w:eastAsia="ru-RU"/>
        </w:rPr>
        <w:t>, дети не посещающие образовательные учреждения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личество участников от одного ОУ не более </w:t>
      </w:r>
      <w:r w:rsid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A7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90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A74455" w:rsidRDefault="00A74455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A74455">
        <w:rPr>
          <w:rFonts w:ascii="Times New Roman" w:hAnsi="Times New Roman" w:cs="Times New Roman"/>
          <w:sz w:val="24"/>
          <w:szCs w:val="24"/>
        </w:rPr>
        <w:t>Количество участников от одного ОУ не ограничено, но не менее 3 человек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007F4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A74455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C43A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7F470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C43A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6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7F470D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C43A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6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1275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C43A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127553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744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7445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df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Pr="009041CC">
        <w:rPr>
          <w:rFonts w:ascii="Times New Roman" w:hAnsi="Times New Roman" w:cs="Times New Roman"/>
          <w:sz w:val="24"/>
          <w:szCs w:val="24"/>
        </w:rPr>
        <w:t>скачайте квитанцию для оплаты через банк </w:t>
      </w:r>
      <w:r w:rsidRPr="00CE54DF">
        <w:rPr>
          <w:rFonts w:ascii="Times New Roman" w:hAnsi="Times New Roman" w:cs="Times New Roman"/>
          <w:sz w:val="24"/>
          <w:szCs w:val="24"/>
        </w:rPr>
        <w:t>(согласно п.5</w:t>
      </w:r>
      <w:r w:rsidR="00BD7923">
        <w:rPr>
          <w:rFonts w:ascii="Times New Roman" w:hAnsi="Times New Roman" w:cs="Times New Roman"/>
          <w:sz w:val="24"/>
          <w:szCs w:val="24"/>
        </w:rPr>
        <w:t>.3</w:t>
      </w:r>
      <w:r w:rsidRPr="00CE54DF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9041CC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CC">
        <w:rPr>
          <w:rFonts w:ascii="Times New Roman" w:hAnsi="Times New Roman" w:cs="Times New Roman"/>
          <w:color w:val="C0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EE29CE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EE29CE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EE29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. Скачайте</w:t>
      </w:r>
      <w:r w:rsidR="004A0167"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hyperlink r:id="rId9" w:history="1"/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BA4B98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>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EE29CE" w:rsidRPr="00EE29CE" w:rsidRDefault="00EE29CE" w:rsidP="00EE29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proofErr w:type="spellStart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Яндекс</w:t>
      </w:r>
      <w:proofErr w:type="spellEnd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Деньги: </w:t>
      </w:r>
      <w:r w:rsidRPr="00EE29C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410015930905285  </w:t>
      </w:r>
    </w:p>
    <w:p w:rsidR="00EE29CE" w:rsidRPr="00AB128E" w:rsidRDefault="00EE29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  <w:r w:rsidR="00127553">
        <w:rPr>
          <w:rFonts w:ascii="Times New Roman" w:hAnsi="Times New Roman" w:cs="Times New Roman"/>
          <w:b/>
          <w:sz w:val="24"/>
          <w:szCs w:val="24"/>
        </w:rPr>
        <w:t xml:space="preserve"> и тематика конкурсных работ.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Чтение произведения  (стихотворение, проза).</w:t>
      </w:r>
    </w:p>
    <w:p w:rsidR="000228B0" w:rsidRPr="00127553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lastRenderedPageBreak/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127553" w:rsidRPr="00127553" w:rsidRDefault="00127553" w:rsidP="000228B0">
      <w:pPr>
        <w:pStyle w:val="a6"/>
        <w:numPr>
          <w:ilvl w:val="0"/>
          <w:numId w:val="27"/>
        </w:numPr>
        <w:spacing w:after="105"/>
        <w:jc w:val="both"/>
      </w:pPr>
      <w:r w:rsidRPr="00127553">
        <w:t>Актерское мастерство. На конкурс принимаются аудиозаписи, видео материалы монологов, сценических коллективов, классов, групп и чтецов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05BF3" w:rsidRPr="00127553" w:rsidRDefault="00005BF3" w:rsidP="00005BF3">
      <w:pPr>
        <w:pStyle w:val="ac"/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</w:t>
      </w:r>
      <w:r w:rsidR="0090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Pr="004A0167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A74455" w:rsidRPr="00A74455" w:rsidRDefault="00A74455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4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9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во страниц презентации не должно превышать 10 слайдов, включая титульный лист.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6C4E47" w:rsidRPr="006C4E47" w:rsidRDefault="006C4E47" w:rsidP="006C4E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ритерии оценки в номинации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удожественное слов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</w:t>
      </w:r>
      <w:r w:rsidRPr="006C4E47">
        <w:rPr>
          <w:rFonts w:ascii="Times New Roman" w:hAnsi="Times New Roman" w:cs="Times New Roman"/>
          <w:sz w:val="24"/>
          <w:szCs w:val="24"/>
          <w:u w:val="single"/>
        </w:rPr>
        <w:t>чтение произведения ):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та и выразительность раскрытия темы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ст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тие и яркость художественных образ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ость исполняемого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е репертуара возрастных особенностей исполн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кция Центра интеллектуального развития «Пятое измерение» может использовать ваши работы </w:t>
      </w:r>
      <w:r w:rsidR="001B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ых рассылках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траницах своег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, а также </w:t>
      </w:r>
      <w:r w:rsidR="00127553" w:rsidRPr="00BD79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борочн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овать их на стене сообщества.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8C56A7" w:rsidRDefault="008C56A7" w:rsidP="008C56A7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ы</w:t>
      </w:r>
      <w:r w:rsidRPr="008C56A7">
        <w:rPr>
          <w:rFonts w:ascii="Times New Roman" w:hAnsi="Times New Roman" w:cs="Times New Roman"/>
          <w:sz w:val="24"/>
          <w:szCs w:val="24"/>
        </w:rPr>
        <w:t xml:space="preserve"> детей, обучающихся в специализированных художественных учреждениях или объединениях (детских школах искусств, художественных школах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, интернатов и др.)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496772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 </w:t>
      </w:r>
      <w:r w:rsidR="00115DFE">
        <w:rPr>
          <w:rFonts w:ascii="Times New Roman" w:eastAsia="Times New Roman" w:hAnsi="Times New Roman" w:cs="Times New Roman"/>
          <w:b/>
          <w:sz w:val="24"/>
          <w:szCs w:val="24"/>
        </w:rPr>
        <w:t>30 июня, 31 июля, 31 августа и 23 сентября 2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019 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Оргкомит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праве менять (исправлять) данные в заявке, кроме номинации Конкурса.</w:t>
      </w:r>
    </w:p>
    <w:p w:rsidR="00BD7923" w:rsidRDefault="00BD7923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ылая заяв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курс, 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подтверждаете, что ознакомлен(а) с условиями мероприятия и </w:t>
      </w:r>
      <w:r w:rsidR="008D2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ете согласие на 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</w:t>
      </w:r>
      <w:r w:rsidR="008D200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их персональных данных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="001B3EE2" w:rsidRPr="001B3EE2">
        <w:rPr>
          <w:rFonts w:ascii="Times New Roman" w:hAnsi="Times New Roman" w:cs="Times New Roman"/>
          <w:sz w:val="24"/>
          <w:szCs w:val="24"/>
        </w:rPr>
        <w:t>«</w:t>
      </w:r>
      <w:r w:rsidR="00115DFE">
        <w:rPr>
          <w:rFonts w:ascii="Times New Roman" w:hAnsi="Times New Roman" w:cs="Times New Roman"/>
          <w:sz w:val="24"/>
          <w:szCs w:val="24"/>
        </w:rPr>
        <w:t>Лето, лето к нам пришло</w:t>
      </w:r>
      <w:r w:rsidR="004A0167">
        <w:rPr>
          <w:rFonts w:ascii="Times New Roman" w:hAnsi="Times New Roman" w:cs="Times New Roman"/>
          <w:sz w:val="24"/>
          <w:szCs w:val="24"/>
        </w:rPr>
        <w:t>!</w:t>
      </w:r>
      <w:r w:rsidR="001B3EE2" w:rsidRPr="001B3EE2">
        <w:rPr>
          <w:rFonts w:ascii="Times New Roman" w:hAnsi="Times New Roman" w:cs="Times New Roman"/>
          <w:sz w:val="24"/>
          <w:szCs w:val="24"/>
        </w:rPr>
        <w:t>»</w:t>
      </w:r>
      <w:r w:rsidRPr="00BD7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1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2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3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745"/>
    <w:multiLevelType w:val="hybridMultilevel"/>
    <w:tmpl w:val="D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4EB21A7"/>
    <w:multiLevelType w:val="hybridMultilevel"/>
    <w:tmpl w:val="98D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02078"/>
    <w:multiLevelType w:val="hybridMultilevel"/>
    <w:tmpl w:val="90E04490"/>
    <w:lvl w:ilvl="0" w:tplc="CA8CE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"/>
  </w:num>
  <w:num w:numId="5">
    <w:abstractNumId w:val="14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19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 w:numId="17">
    <w:abstractNumId w:val="7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05BF3"/>
    <w:rsid w:val="00013D16"/>
    <w:rsid w:val="000228B0"/>
    <w:rsid w:val="0005303C"/>
    <w:rsid w:val="000540A6"/>
    <w:rsid w:val="000557D7"/>
    <w:rsid w:val="000557DD"/>
    <w:rsid w:val="00073983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5DFE"/>
    <w:rsid w:val="00117664"/>
    <w:rsid w:val="001215E0"/>
    <w:rsid w:val="00126C09"/>
    <w:rsid w:val="00127553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B3EE2"/>
    <w:rsid w:val="001C6DB4"/>
    <w:rsid w:val="001D5A1B"/>
    <w:rsid w:val="001E59FA"/>
    <w:rsid w:val="002146E4"/>
    <w:rsid w:val="00226452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D2012"/>
    <w:rsid w:val="002F694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A034F"/>
    <w:rsid w:val="003A0DAE"/>
    <w:rsid w:val="003B0C63"/>
    <w:rsid w:val="003C0FB9"/>
    <w:rsid w:val="003C6626"/>
    <w:rsid w:val="003E31BD"/>
    <w:rsid w:val="004028ED"/>
    <w:rsid w:val="00415C45"/>
    <w:rsid w:val="00454F20"/>
    <w:rsid w:val="00462113"/>
    <w:rsid w:val="00496772"/>
    <w:rsid w:val="004A0167"/>
    <w:rsid w:val="004A338B"/>
    <w:rsid w:val="004A486F"/>
    <w:rsid w:val="004F02FA"/>
    <w:rsid w:val="004F44FB"/>
    <w:rsid w:val="00510BB7"/>
    <w:rsid w:val="00516AEF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309AD"/>
    <w:rsid w:val="00640DAD"/>
    <w:rsid w:val="006448FC"/>
    <w:rsid w:val="0065128C"/>
    <w:rsid w:val="00694938"/>
    <w:rsid w:val="00695315"/>
    <w:rsid w:val="00697E37"/>
    <w:rsid w:val="006B7F92"/>
    <w:rsid w:val="006C2D80"/>
    <w:rsid w:val="006C4E47"/>
    <w:rsid w:val="006C5765"/>
    <w:rsid w:val="006E1D5E"/>
    <w:rsid w:val="00711A47"/>
    <w:rsid w:val="00727B7F"/>
    <w:rsid w:val="0074543F"/>
    <w:rsid w:val="007544EA"/>
    <w:rsid w:val="00780F17"/>
    <w:rsid w:val="00781B4A"/>
    <w:rsid w:val="00786A07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70D"/>
    <w:rsid w:val="007F4960"/>
    <w:rsid w:val="00800FC8"/>
    <w:rsid w:val="00821904"/>
    <w:rsid w:val="008223C7"/>
    <w:rsid w:val="00860601"/>
    <w:rsid w:val="00866D15"/>
    <w:rsid w:val="00872B42"/>
    <w:rsid w:val="0087508C"/>
    <w:rsid w:val="00875CE2"/>
    <w:rsid w:val="008873D1"/>
    <w:rsid w:val="00892D38"/>
    <w:rsid w:val="00894DCF"/>
    <w:rsid w:val="008A60BA"/>
    <w:rsid w:val="008B3ACE"/>
    <w:rsid w:val="008C56A7"/>
    <w:rsid w:val="008C7022"/>
    <w:rsid w:val="008D200C"/>
    <w:rsid w:val="0090087A"/>
    <w:rsid w:val="009018FE"/>
    <w:rsid w:val="00901BD2"/>
    <w:rsid w:val="009041CC"/>
    <w:rsid w:val="00942C52"/>
    <w:rsid w:val="00944F6E"/>
    <w:rsid w:val="009576C8"/>
    <w:rsid w:val="00965FC5"/>
    <w:rsid w:val="00977B7C"/>
    <w:rsid w:val="00983A9F"/>
    <w:rsid w:val="00983EE6"/>
    <w:rsid w:val="00995AF1"/>
    <w:rsid w:val="009C3167"/>
    <w:rsid w:val="009E50BD"/>
    <w:rsid w:val="00A01701"/>
    <w:rsid w:val="00A10B0A"/>
    <w:rsid w:val="00A174F9"/>
    <w:rsid w:val="00A20200"/>
    <w:rsid w:val="00A22F0E"/>
    <w:rsid w:val="00A234C3"/>
    <w:rsid w:val="00A24ECB"/>
    <w:rsid w:val="00A62BDE"/>
    <w:rsid w:val="00A73695"/>
    <w:rsid w:val="00A74455"/>
    <w:rsid w:val="00A7742A"/>
    <w:rsid w:val="00A810D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05FF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A4B98"/>
    <w:rsid w:val="00BC2338"/>
    <w:rsid w:val="00BC3F40"/>
    <w:rsid w:val="00BD7923"/>
    <w:rsid w:val="00BF69F6"/>
    <w:rsid w:val="00BF7D53"/>
    <w:rsid w:val="00C14334"/>
    <w:rsid w:val="00C16A65"/>
    <w:rsid w:val="00C2269D"/>
    <w:rsid w:val="00C23FD7"/>
    <w:rsid w:val="00C27A67"/>
    <w:rsid w:val="00C31E88"/>
    <w:rsid w:val="00C43A91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1271D"/>
    <w:rsid w:val="00D14F15"/>
    <w:rsid w:val="00D36D00"/>
    <w:rsid w:val="00D5085E"/>
    <w:rsid w:val="00D55484"/>
    <w:rsid w:val="00D611A3"/>
    <w:rsid w:val="00D621DB"/>
    <w:rsid w:val="00D66836"/>
    <w:rsid w:val="00D66BC3"/>
    <w:rsid w:val="00D673EF"/>
    <w:rsid w:val="00D7125D"/>
    <w:rsid w:val="00D76F79"/>
    <w:rsid w:val="00D771CD"/>
    <w:rsid w:val="00D82C84"/>
    <w:rsid w:val="00D930AF"/>
    <w:rsid w:val="00DA2895"/>
    <w:rsid w:val="00DA3424"/>
    <w:rsid w:val="00DB33FE"/>
    <w:rsid w:val="00DB62CE"/>
    <w:rsid w:val="00DF0FD5"/>
    <w:rsid w:val="00DF4F82"/>
    <w:rsid w:val="00E26BE3"/>
    <w:rsid w:val="00E5079C"/>
    <w:rsid w:val="00E60E11"/>
    <w:rsid w:val="00E63B26"/>
    <w:rsid w:val="00E8737E"/>
    <w:rsid w:val="00EA1D72"/>
    <w:rsid w:val="00EA41CD"/>
    <w:rsid w:val="00EB2952"/>
    <w:rsid w:val="00EC3C9C"/>
    <w:rsid w:val="00EE29CE"/>
    <w:rsid w:val="00EE3527"/>
    <w:rsid w:val="00EF7C04"/>
    <w:rsid w:val="00F00649"/>
    <w:rsid w:val="00F01B19"/>
    <w:rsid w:val="00F05A54"/>
    <w:rsid w:val="00F06182"/>
    <w:rsid w:val="00F11C7E"/>
    <w:rsid w:val="00F40CF8"/>
    <w:rsid w:val="00F44D4F"/>
    <w:rsid w:val="00F56D4E"/>
    <w:rsid w:val="00F75F4B"/>
    <w:rsid w:val="00F83E91"/>
    <w:rsid w:val="00F97880"/>
    <w:rsid w:val="00FA3088"/>
    <w:rsid w:val="00FB05F2"/>
    <w:rsid w:val="00FB20A2"/>
    <w:rsid w:val="00FB5B87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izmerenie@mail.ru" TargetMode="External"/><Relationship Id="rId13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-izmer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5.izmerenie@mail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AsLS/QzFNGH62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CFE2-D842-4F8B-98F6-4D8562EF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09T19:35:00Z</dcterms:created>
  <dcterms:modified xsi:type="dcterms:W3CDTF">2019-06-09T19:54:00Z</dcterms:modified>
</cp:coreProperties>
</file>